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E52" w14:textId="629C8586" w:rsidR="00BE146C" w:rsidRDefault="00BE146C" w:rsidP="00BE146C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484FABBC" wp14:editId="066B6F61">
            <wp:extent cx="7620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ED28" w14:textId="77777777" w:rsidR="00BE146C" w:rsidRDefault="00BE146C" w:rsidP="00BE146C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ACDE84E" w14:textId="77777777" w:rsidR="00BE146C" w:rsidRDefault="00BE146C" w:rsidP="00BE146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6855CAD4" w14:textId="77777777" w:rsidR="00BE146C" w:rsidRDefault="00BE146C" w:rsidP="00BE146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3E5326B2" w14:textId="7AABB744" w:rsidR="00BE146C" w:rsidRDefault="00BE146C" w:rsidP="00BE146C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 2</w:t>
      </w:r>
      <w:r>
        <w:rPr>
          <w:rFonts w:eastAsia="Calibri"/>
          <w:noProof/>
          <w:sz w:val="28"/>
          <w:szCs w:val="28"/>
          <w:lang w:eastAsia="en-US"/>
        </w:rPr>
        <w:t>3</w:t>
      </w:r>
      <w:r>
        <w:rPr>
          <w:rFonts w:eastAsia="Calibri"/>
          <w:noProof/>
          <w:sz w:val="28"/>
          <w:szCs w:val="28"/>
          <w:lang w:eastAsia="en-US"/>
        </w:rPr>
        <w:t>.10.2024 года № 59</w:t>
      </w:r>
      <w:r>
        <w:rPr>
          <w:rFonts w:eastAsia="Calibri"/>
          <w:noProof/>
          <w:sz w:val="28"/>
          <w:szCs w:val="28"/>
          <w:lang w:eastAsia="en-US"/>
        </w:rPr>
        <w:t>2</w:t>
      </w:r>
    </w:p>
    <w:p w14:paraId="170041EC" w14:textId="77777777" w:rsidR="00BE146C" w:rsidRDefault="00BE146C" w:rsidP="00BE146C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3D2C1869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5FB1430B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14:paraId="2E65E11A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14:paraId="15796FB3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омановского</w:t>
      </w:r>
    </w:p>
    <w:p w14:paraId="6EBEE3EA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Саратовской</w:t>
      </w:r>
    </w:p>
    <w:p w14:paraId="2C3A898F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DA7CCD">
        <w:rPr>
          <w:b/>
          <w:color w:val="000000"/>
          <w:sz w:val="28"/>
          <w:szCs w:val="28"/>
        </w:rPr>
        <w:t>22</w:t>
      </w:r>
      <w:r w:rsidR="005E6EA6">
        <w:rPr>
          <w:b/>
          <w:color w:val="000000"/>
          <w:sz w:val="28"/>
          <w:szCs w:val="28"/>
        </w:rPr>
        <w:t>.</w:t>
      </w:r>
      <w:r w:rsidR="009648F9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</w:t>
      </w:r>
      <w:r w:rsidR="00875EB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 №</w:t>
      </w:r>
      <w:r w:rsidR="00DA7CCD">
        <w:rPr>
          <w:b/>
          <w:color w:val="000000"/>
          <w:sz w:val="28"/>
          <w:szCs w:val="28"/>
        </w:rPr>
        <w:t>14</w:t>
      </w:r>
    </w:p>
    <w:p w14:paraId="5CBC0F09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3599AF2D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63E22232" w14:textId="77777777" w:rsidR="00B75ADA" w:rsidRPr="00EC3539" w:rsidRDefault="00875EB3" w:rsidP="00BE146C">
      <w:pPr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75ADA"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 xml:space="preserve">Саратовской области от </w:t>
      </w:r>
      <w:r w:rsidR="00DA7CCD">
        <w:rPr>
          <w:color w:val="000000"/>
          <w:sz w:val="28"/>
          <w:szCs w:val="28"/>
        </w:rPr>
        <w:t>22</w:t>
      </w:r>
      <w:r w:rsidR="009648F9" w:rsidRPr="009648F9">
        <w:rPr>
          <w:color w:val="000000"/>
          <w:sz w:val="28"/>
          <w:szCs w:val="28"/>
        </w:rPr>
        <w:t>.01.202</w:t>
      </w:r>
      <w:r>
        <w:rPr>
          <w:color w:val="000000"/>
          <w:sz w:val="28"/>
          <w:szCs w:val="28"/>
        </w:rPr>
        <w:t>4</w:t>
      </w:r>
      <w:r w:rsidR="009648F9">
        <w:rPr>
          <w:b/>
          <w:color w:val="000000"/>
          <w:sz w:val="28"/>
          <w:szCs w:val="28"/>
        </w:rPr>
        <w:t xml:space="preserve"> </w:t>
      </w:r>
      <w:r w:rsidR="00B75ADA">
        <w:rPr>
          <w:sz w:val="28"/>
          <w:szCs w:val="28"/>
        </w:rPr>
        <w:t xml:space="preserve">года № </w:t>
      </w:r>
      <w:r w:rsidR="00DA7CCD">
        <w:rPr>
          <w:sz w:val="28"/>
          <w:szCs w:val="28"/>
        </w:rPr>
        <w:t>14</w:t>
      </w:r>
      <w:r w:rsidR="00B75ADA">
        <w:rPr>
          <w:sz w:val="28"/>
          <w:szCs w:val="28"/>
        </w:rPr>
        <w:t xml:space="preserve"> </w:t>
      </w:r>
      <w:r w:rsidR="00B75ADA" w:rsidRPr="00DA7CCD">
        <w:rPr>
          <w:sz w:val="28"/>
          <w:szCs w:val="28"/>
        </w:rPr>
        <w:t>«</w:t>
      </w:r>
      <w:r w:rsidR="00DA7CCD" w:rsidRPr="00DA7CCD">
        <w:rPr>
          <w:sz w:val="28"/>
          <w:szCs w:val="28"/>
        </w:rPr>
        <w:t xml:space="preserve">Об утверждении муниципальной программы «Комплексное развитие сельских </w:t>
      </w:r>
      <w:proofErr w:type="gramStart"/>
      <w:r w:rsidR="00DA7CCD" w:rsidRPr="00DA7CCD">
        <w:rPr>
          <w:sz w:val="28"/>
          <w:szCs w:val="28"/>
        </w:rPr>
        <w:t>территорий»</w:t>
      </w:r>
      <w:r w:rsidR="00DA7CCD">
        <w:rPr>
          <w:sz w:val="28"/>
          <w:szCs w:val="28"/>
        </w:rPr>
        <w:t xml:space="preserve"> </w:t>
      </w:r>
      <w:r w:rsidR="00B75ADA">
        <w:rPr>
          <w:sz w:val="28"/>
          <w:szCs w:val="28"/>
        </w:rPr>
        <w:t xml:space="preserve"> следующие</w:t>
      </w:r>
      <w:proofErr w:type="gramEnd"/>
      <w:r w:rsidR="00B75ADA">
        <w:rPr>
          <w:sz w:val="28"/>
          <w:szCs w:val="28"/>
        </w:rPr>
        <w:t xml:space="preserve"> изменения:</w:t>
      </w:r>
    </w:p>
    <w:p w14:paraId="7546B1A0" w14:textId="1248EB48" w:rsidR="0016670A" w:rsidRDefault="00BE146C" w:rsidP="00BE146C">
      <w:pPr>
        <w:ind w:firstLine="851"/>
        <w:rPr>
          <w:sz w:val="28"/>
        </w:rPr>
      </w:pPr>
      <w:r>
        <w:rPr>
          <w:sz w:val="28"/>
        </w:rPr>
        <w:t xml:space="preserve">в </w:t>
      </w:r>
      <w:r w:rsidR="00040A6A">
        <w:rPr>
          <w:sz w:val="28"/>
        </w:rPr>
        <w:t>таблиц</w:t>
      </w:r>
      <w:r>
        <w:rPr>
          <w:sz w:val="28"/>
        </w:rPr>
        <w:t>е</w:t>
      </w:r>
      <w:r w:rsidR="0016670A">
        <w:rPr>
          <w:sz w:val="28"/>
        </w:rPr>
        <w:t xml:space="preserve"> «Паспорт муниципальной программы «Комплексное развитие сельских территорий» позицию «Объемы и источники» изложить в </w:t>
      </w:r>
      <w:r>
        <w:rPr>
          <w:sz w:val="28"/>
        </w:rPr>
        <w:t>новой</w:t>
      </w:r>
      <w:r w:rsidR="0016670A">
        <w:rPr>
          <w:sz w:val="28"/>
        </w:rPr>
        <w:t xml:space="preserve"> редакции:</w:t>
      </w:r>
    </w:p>
    <w:p w14:paraId="341942AF" w14:textId="77777777" w:rsidR="00AC1A96" w:rsidRDefault="0016670A" w:rsidP="0016670A">
      <w:pPr>
        <w:tabs>
          <w:tab w:val="left" w:pos="0"/>
        </w:tabs>
        <w:ind w:right="9779"/>
        <w:jc w:val="right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7090"/>
      </w:tblGrid>
      <w:tr w:rsidR="00AC1A96" w:rsidRPr="00B22BA4" w14:paraId="105574E1" w14:textId="77777777" w:rsidTr="00BB590A">
        <w:trPr>
          <w:trHeight w:val="167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FB48" w14:textId="77777777" w:rsidR="00AC1A96" w:rsidRPr="00AC1A96" w:rsidRDefault="00AC1A96" w:rsidP="00BB590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A96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C7B" w14:textId="77777777" w:rsidR="00AC1A96" w:rsidRPr="00AC1A96" w:rsidRDefault="00AC1A96" w:rsidP="00BB590A">
            <w:pPr>
              <w:ind w:firstLine="32"/>
              <w:jc w:val="both"/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>Общий объем финансового обеспечения муниципальной программы на 2024годы составит всего:</w:t>
            </w:r>
          </w:p>
          <w:p w14:paraId="766C3D8F" w14:textId="77777777" w:rsidR="00AC1A96" w:rsidRPr="00AC1A96" w:rsidRDefault="00AC1A96" w:rsidP="00BB590A">
            <w:pPr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>1420,25683 тыс. руб., из них:</w:t>
            </w:r>
          </w:p>
          <w:p w14:paraId="31827D9A" w14:textId="77777777" w:rsidR="00AC1A96" w:rsidRPr="00AC1A96" w:rsidRDefault="00AC1A96" w:rsidP="00BB590A">
            <w:pPr>
              <w:ind w:firstLine="32"/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>913,01424 тыс. руб., из федерального бюджета</w:t>
            </w:r>
          </w:p>
          <w:p w14:paraId="76195116" w14:textId="77777777" w:rsidR="00AC1A96" w:rsidRPr="00AC1A96" w:rsidRDefault="00AC1A96" w:rsidP="00BB590A">
            <w:pPr>
              <w:ind w:firstLine="32"/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 xml:space="preserve">18,63315 тыс. руб. из областного бюджета </w:t>
            </w:r>
          </w:p>
          <w:p w14:paraId="4448B885" w14:textId="77777777" w:rsidR="00AC1A96" w:rsidRPr="00AC1A96" w:rsidRDefault="00AC1A96" w:rsidP="00BB590A">
            <w:pPr>
              <w:ind w:firstLine="32"/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>288,60944тыс.руб. из местного бюджета Романовского</w:t>
            </w:r>
          </w:p>
          <w:p w14:paraId="34DBA627" w14:textId="77777777" w:rsidR="00AC1A96" w:rsidRPr="00AC1A96" w:rsidRDefault="00AC1A96" w:rsidP="00BB590A">
            <w:pPr>
              <w:ind w:right="878"/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>района</w:t>
            </w:r>
          </w:p>
          <w:p w14:paraId="6981E5DB" w14:textId="77777777" w:rsidR="00AC1A96" w:rsidRPr="00AC1A96" w:rsidRDefault="00AC1A96" w:rsidP="00BB590A">
            <w:pPr>
              <w:ind w:right="878"/>
              <w:rPr>
                <w:sz w:val="28"/>
                <w:szCs w:val="28"/>
              </w:rPr>
            </w:pPr>
            <w:r w:rsidRPr="00AC1A96">
              <w:rPr>
                <w:sz w:val="28"/>
                <w:szCs w:val="28"/>
              </w:rPr>
              <w:t xml:space="preserve">200,0тыс. рублей внебюджетные источники </w:t>
            </w:r>
          </w:p>
          <w:p w14:paraId="375BEB89" w14:textId="77777777" w:rsidR="00AC1A96" w:rsidRPr="00AC1A96" w:rsidRDefault="00AC1A96" w:rsidP="00BB590A">
            <w:pPr>
              <w:ind w:right="878"/>
              <w:rPr>
                <w:sz w:val="28"/>
                <w:szCs w:val="28"/>
              </w:rPr>
            </w:pPr>
          </w:p>
          <w:p w14:paraId="5C67AC9A" w14:textId="77777777" w:rsidR="00AC1A96" w:rsidRPr="00AC1A96" w:rsidRDefault="00AC1A96" w:rsidP="00BB590A">
            <w:pPr>
              <w:rPr>
                <w:sz w:val="28"/>
                <w:szCs w:val="28"/>
              </w:rPr>
            </w:pPr>
          </w:p>
        </w:tc>
      </w:tr>
    </w:tbl>
    <w:p w14:paraId="3971828D" w14:textId="77777777" w:rsidR="0016670A" w:rsidRDefault="00040A6A" w:rsidP="00040A6A">
      <w:pPr>
        <w:tabs>
          <w:tab w:val="left" w:pos="0"/>
        </w:tabs>
        <w:ind w:right="707"/>
        <w:jc w:val="right"/>
        <w:rPr>
          <w:sz w:val="28"/>
        </w:rPr>
      </w:pPr>
      <w:r>
        <w:rPr>
          <w:sz w:val="28"/>
        </w:rPr>
        <w:t>»;</w:t>
      </w:r>
    </w:p>
    <w:p w14:paraId="52AA3882" w14:textId="77777777" w:rsidR="00B75ADA" w:rsidRDefault="009F01AD" w:rsidP="00742DD2">
      <w:pPr>
        <w:ind w:firstLine="708"/>
        <w:rPr>
          <w:sz w:val="28"/>
          <w:szCs w:val="28"/>
        </w:rPr>
      </w:pPr>
      <w:r w:rsidRPr="00875EB3">
        <w:rPr>
          <w:sz w:val="28"/>
        </w:rPr>
        <w:t>т</w:t>
      </w:r>
      <w:r w:rsidR="00B75ADA" w:rsidRPr="00875EB3">
        <w:rPr>
          <w:sz w:val="28"/>
        </w:rPr>
        <w:t>аблицу «</w:t>
      </w:r>
      <w:r w:rsidR="00DA7CCD" w:rsidRPr="00DA7CCD">
        <w:rPr>
          <w:bCs/>
          <w:color w:val="000000"/>
          <w:sz w:val="28"/>
          <w:szCs w:val="28"/>
        </w:rPr>
        <w:t xml:space="preserve">Объемы и источники финансового обеспечения муниципальной программы </w:t>
      </w:r>
      <w:r w:rsidR="00DA7CCD" w:rsidRPr="00DA7CCD">
        <w:rPr>
          <w:sz w:val="28"/>
          <w:szCs w:val="28"/>
        </w:rPr>
        <w:t>«Комплексное развитие сельских территорий»</w:t>
      </w:r>
      <w:r w:rsidR="00875EB3">
        <w:rPr>
          <w:color w:val="2C2D2E"/>
          <w:sz w:val="28"/>
          <w:szCs w:val="28"/>
          <w:shd w:val="clear" w:color="auto" w:fill="FFFFFF"/>
        </w:rPr>
        <w:t xml:space="preserve"> 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00503A4E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B289" w14:textId="77777777"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2410"/>
              <w:gridCol w:w="851"/>
              <w:gridCol w:w="1701"/>
              <w:gridCol w:w="4605"/>
            </w:tblGrid>
            <w:tr w:rsidR="00F3162E" w:rsidRPr="00583D95" w14:paraId="2178A15A" w14:textId="77777777" w:rsidTr="00E20981">
              <w:tc>
                <w:tcPr>
                  <w:tcW w:w="639" w:type="dxa"/>
                  <w:shd w:val="clear" w:color="auto" w:fill="auto"/>
                </w:tcPr>
                <w:p w14:paraId="00DB2E3E" w14:textId="1276DE83" w:rsidR="00DA7CCD" w:rsidRPr="00583D95" w:rsidRDefault="00FE0CD0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DA7CCD" w:rsidRPr="00583D95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389C3BB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726DA85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899C973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Сумма, </w:t>
                  </w:r>
                  <w:r w:rsidRPr="00583D95">
                    <w:rPr>
                      <w:b/>
                      <w:bCs/>
                      <w:sz w:val="22"/>
                      <w:szCs w:val="22"/>
                    </w:rPr>
                    <w:t xml:space="preserve"> ру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лей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3ED23644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F3162E" w:rsidRPr="00583D95" w14:paraId="57885246" w14:textId="77777777" w:rsidTr="00E20981">
              <w:trPr>
                <w:trHeight w:val="792"/>
              </w:trPr>
              <w:tc>
                <w:tcPr>
                  <w:tcW w:w="639" w:type="dxa"/>
                  <w:shd w:val="clear" w:color="auto" w:fill="auto"/>
                </w:tcPr>
                <w:p w14:paraId="2BD2BA96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E4A9A1" w14:textId="6BF3507F" w:rsidR="00DA7CCD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Установка детской площадки в парке отдыха по ул. Спортивная в </w:t>
                  </w:r>
                  <w:r w:rsidR="00BE146C"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583D95">
                    <w:rPr>
                      <w:sz w:val="28"/>
                      <w:szCs w:val="28"/>
                    </w:rPr>
                    <w:t>р.п</w:t>
                  </w:r>
                  <w:proofErr w:type="spellEnd"/>
                  <w:r w:rsidRPr="00583D95">
                    <w:rPr>
                      <w:sz w:val="28"/>
                      <w:szCs w:val="28"/>
                    </w:rPr>
                    <w:t>. Романовка</w:t>
                  </w:r>
                </w:p>
                <w:p w14:paraId="4E4CCB82" w14:textId="70345D1A" w:rsidR="00BE146C" w:rsidRPr="00583D95" w:rsidRDefault="00BE146C" w:rsidP="00E20981">
                  <w:pPr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3280AD9" w14:textId="77777777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3511C1" w14:textId="77777777" w:rsidR="00DA7CCD" w:rsidRPr="00583D95" w:rsidRDefault="00040A6A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5606,04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28F6FABF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федеральный бюдже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040A6A">
                    <w:rPr>
                      <w:sz w:val="28"/>
                      <w:szCs w:val="28"/>
                    </w:rPr>
                    <w:t>719344,53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25FE3EDD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областной бюдже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040A6A">
                    <w:rPr>
                      <w:sz w:val="28"/>
                      <w:szCs w:val="28"/>
                    </w:rPr>
                    <w:t>14681,84</w:t>
                  </w:r>
                  <w:r w:rsidR="00742DD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25BE7715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местный бюдже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040A6A">
                    <w:rPr>
                      <w:sz w:val="28"/>
                      <w:szCs w:val="28"/>
                    </w:rPr>
                    <w:t>231579,67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16EB2F75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внебюджетные источники</w:t>
                  </w:r>
                  <w:r>
                    <w:rPr>
                      <w:sz w:val="28"/>
                      <w:szCs w:val="28"/>
                    </w:rPr>
                    <w:t>-150000,00руб.</w:t>
                  </w:r>
                </w:p>
              </w:tc>
            </w:tr>
            <w:tr w:rsidR="00F3162E" w:rsidRPr="00583D95" w14:paraId="124F39BA" w14:textId="77777777" w:rsidTr="00E20981">
              <w:tc>
                <w:tcPr>
                  <w:tcW w:w="639" w:type="dxa"/>
                  <w:shd w:val="clear" w:color="auto" w:fill="auto"/>
                </w:tcPr>
                <w:p w14:paraId="23C93F2B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891222" w14:textId="69D7339A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Установка спортивной площадки в парке отдыха по ул. Спортивная в </w:t>
                  </w:r>
                  <w:r w:rsidR="00BE146C">
                    <w:rPr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583D95">
                    <w:rPr>
                      <w:sz w:val="28"/>
                      <w:szCs w:val="28"/>
                    </w:rPr>
                    <w:t>р.п</w:t>
                  </w:r>
                  <w:proofErr w:type="spellEnd"/>
                  <w:r w:rsidRPr="00583D95">
                    <w:rPr>
                      <w:sz w:val="28"/>
                      <w:szCs w:val="28"/>
                    </w:rPr>
                    <w:t>. Романовк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789A76C" w14:textId="77777777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6E8CAD9" w14:textId="77777777" w:rsidR="00DA7CCD" w:rsidRPr="00583D95" w:rsidRDefault="00040A6A" w:rsidP="00040A6A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4650</w:t>
                  </w:r>
                  <w:r w:rsidR="00DA7CC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5BBAE755" w14:textId="77777777" w:rsidR="00DA7CCD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федеральный бюдже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040A6A">
                    <w:rPr>
                      <w:sz w:val="28"/>
                      <w:szCs w:val="28"/>
                    </w:rPr>
                    <w:t>193669,71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2C499580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областной бюдже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040A6A">
                    <w:rPr>
                      <w:sz w:val="28"/>
                      <w:szCs w:val="28"/>
                    </w:rPr>
                    <w:t>3951,31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1DF91F60" w14:textId="0F02C2C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местный бюджет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BE146C">
                    <w:rPr>
                      <w:sz w:val="28"/>
                      <w:szCs w:val="28"/>
                    </w:rPr>
                    <w:t>570</w:t>
                  </w:r>
                  <w:r w:rsidR="00040A6A">
                    <w:rPr>
                      <w:sz w:val="28"/>
                      <w:szCs w:val="28"/>
                    </w:rPr>
                    <w:t>29,77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79357179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внебюджетные источники</w:t>
                  </w:r>
                  <w:r>
                    <w:rPr>
                      <w:sz w:val="28"/>
                      <w:szCs w:val="28"/>
                    </w:rPr>
                    <w:t>-50000,00руб.</w:t>
                  </w:r>
                </w:p>
              </w:tc>
            </w:tr>
            <w:tr w:rsidR="00DA7CCD" w:rsidRPr="00583D95" w14:paraId="4E7D93C5" w14:textId="77777777" w:rsidTr="00E20981">
              <w:tc>
                <w:tcPr>
                  <w:tcW w:w="639" w:type="dxa"/>
                  <w:shd w:val="clear" w:color="auto" w:fill="auto"/>
                </w:tcPr>
                <w:p w14:paraId="04665756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gridSpan w:val="2"/>
                  <w:shd w:val="clear" w:color="auto" w:fill="auto"/>
                </w:tcPr>
                <w:p w14:paraId="65312BA6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583D95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645BFE" w14:textId="7011A1E9" w:rsidR="00DA7CCD" w:rsidRPr="00583D95" w:rsidRDefault="00F3162E" w:rsidP="00E20981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BE146C">
                    <w:rPr>
                      <w:b/>
                      <w:sz w:val="28"/>
                      <w:szCs w:val="28"/>
                    </w:rPr>
                    <w:t>1420256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BE146C">
                    <w:rPr>
                      <w:b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6729ED32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1EF0ED" w14:textId="77777777" w:rsidR="0016670A" w:rsidRDefault="00FE0CD0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» . </w:t>
            </w:r>
          </w:p>
          <w:p w14:paraId="090D96B5" w14:textId="1FE224E9" w:rsidR="00FE0CD0" w:rsidRDefault="0016670A" w:rsidP="00BE146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E0C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знать утратившим силу постановление администрации Романовского муниципального района Саратовской области от 2.04.2024года №138 «</w:t>
            </w:r>
            <w:r w:rsidRPr="0016670A">
              <w:rPr>
                <w:color w:val="000000"/>
                <w:sz w:val="28"/>
                <w:szCs w:val="28"/>
              </w:rPr>
              <w:t>О внесении изменений в приложение 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670A">
              <w:rPr>
                <w:color w:val="000000"/>
                <w:sz w:val="28"/>
                <w:szCs w:val="28"/>
              </w:rPr>
              <w:t>администрации Романовского</w:t>
            </w:r>
            <w:r w:rsidR="00040A6A">
              <w:rPr>
                <w:color w:val="000000"/>
                <w:sz w:val="28"/>
                <w:szCs w:val="28"/>
              </w:rPr>
              <w:t xml:space="preserve"> </w:t>
            </w:r>
            <w:r w:rsidRPr="0016670A">
              <w:rPr>
                <w:color w:val="000000"/>
                <w:sz w:val="28"/>
                <w:szCs w:val="28"/>
              </w:rPr>
              <w:t>муниципального района Саратов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670A">
              <w:rPr>
                <w:color w:val="000000"/>
                <w:sz w:val="28"/>
                <w:szCs w:val="28"/>
              </w:rPr>
              <w:t>области от 22.01.2024 года №14</w:t>
            </w:r>
            <w:r>
              <w:rPr>
                <w:sz w:val="28"/>
                <w:szCs w:val="28"/>
              </w:rPr>
              <w:t>»</w:t>
            </w:r>
            <w:r w:rsidR="00BE146C">
              <w:rPr>
                <w:sz w:val="28"/>
                <w:szCs w:val="28"/>
              </w:rPr>
              <w:t>.</w:t>
            </w:r>
            <w:r w:rsidR="00FE0CD0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14:paraId="695B52BA" w14:textId="0A2463A7" w:rsidR="00F539F9" w:rsidRDefault="00410305" w:rsidP="00040A6A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670A">
              <w:rPr>
                <w:sz w:val="28"/>
                <w:szCs w:val="28"/>
              </w:rPr>
              <w:t>3</w:t>
            </w:r>
            <w:r w:rsidR="00F539F9" w:rsidRPr="00F539F9">
              <w:rPr>
                <w:sz w:val="28"/>
                <w:szCs w:val="28"/>
              </w:rPr>
              <w:t>. Контроль</w:t>
            </w:r>
            <w:r w:rsidR="00F539F9">
              <w:rPr>
                <w:sz w:val="28"/>
                <w:szCs w:val="28"/>
              </w:rPr>
              <w:t xml:space="preserve">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      </w:r>
            <w:proofErr w:type="gramStart"/>
            <w:r w:rsidR="00F539F9">
              <w:rPr>
                <w:sz w:val="28"/>
                <w:szCs w:val="28"/>
              </w:rPr>
              <w:t xml:space="preserve">хозяйству  </w:t>
            </w:r>
            <w:r w:rsidR="007E685B">
              <w:rPr>
                <w:sz w:val="28"/>
                <w:szCs w:val="28"/>
              </w:rPr>
              <w:t>Исупова</w:t>
            </w:r>
            <w:proofErr w:type="gramEnd"/>
            <w:r w:rsidR="007E685B">
              <w:rPr>
                <w:sz w:val="28"/>
                <w:szCs w:val="28"/>
              </w:rPr>
              <w:t xml:space="preserve">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14:paraId="6F819384" w14:textId="77777777"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59052903" w14:textId="77777777"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14:paraId="36032DE2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14:paraId="3304101E" w14:textId="4059DA33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</w:t>
            </w:r>
            <w:r w:rsidR="00BE146C"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.И.Щербаков</w:t>
            </w:r>
            <w:proofErr w:type="spellEnd"/>
          </w:p>
          <w:p w14:paraId="3DEB20A5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14:paraId="4F2DD965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96614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2CF9CE89" w14:textId="77777777" w:rsidR="00B03805" w:rsidRDefault="00B03805" w:rsidP="00F539F9">
      <w:pPr>
        <w:jc w:val="both"/>
        <w:rPr>
          <w:sz w:val="20"/>
          <w:szCs w:val="22"/>
        </w:rPr>
      </w:pPr>
    </w:p>
    <w:sectPr w:rsidR="00B03805" w:rsidSect="00BE146C">
      <w:pgSz w:w="11906" w:h="16838"/>
      <w:pgMar w:top="340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13D1"/>
    <w:rsid w:val="00014474"/>
    <w:rsid w:val="00015F1C"/>
    <w:rsid w:val="000211B8"/>
    <w:rsid w:val="00040A6A"/>
    <w:rsid w:val="000412CA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6670A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8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0AD9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0A43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42DD2"/>
    <w:rsid w:val="00752C6C"/>
    <w:rsid w:val="00753C79"/>
    <w:rsid w:val="00753DAA"/>
    <w:rsid w:val="00753ECC"/>
    <w:rsid w:val="00754533"/>
    <w:rsid w:val="00761AAF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75EB3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43D"/>
    <w:rsid w:val="00940BAA"/>
    <w:rsid w:val="009440B0"/>
    <w:rsid w:val="00944784"/>
    <w:rsid w:val="00944B66"/>
    <w:rsid w:val="009450FF"/>
    <w:rsid w:val="00952EC0"/>
    <w:rsid w:val="00957FA2"/>
    <w:rsid w:val="009648F9"/>
    <w:rsid w:val="0098250A"/>
    <w:rsid w:val="00985942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74E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67D4"/>
    <w:rsid w:val="00AA7BD5"/>
    <w:rsid w:val="00AB15C1"/>
    <w:rsid w:val="00AB2AF6"/>
    <w:rsid w:val="00AC1271"/>
    <w:rsid w:val="00AC1A96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15282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11F9"/>
    <w:rsid w:val="00BB2889"/>
    <w:rsid w:val="00BC0713"/>
    <w:rsid w:val="00BC3514"/>
    <w:rsid w:val="00BC3E71"/>
    <w:rsid w:val="00BC546A"/>
    <w:rsid w:val="00BD097D"/>
    <w:rsid w:val="00BD41C9"/>
    <w:rsid w:val="00BD484E"/>
    <w:rsid w:val="00BE146C"/>
    <w:rsid w:val="00BE2850"/>
    <w:rsid w:val="00BF08C5"/>
    <w:rsid w:val="00BF1603"/>
    <w:rsid w:val="00BF1BAC"/>
    <w:rsid w:val="00BF3413"/>
    <w:rsid w:val="00BF771E"/>
    <w:rsid w:val="00BF7B63"/>
    <w:rsid w:val="00C116CA"/>
    <w:rsid w:val="00C136DC"/>
    <w:rsid w:val="00C17042"/>
    <w:rsid w:val="00C23AFF"/>
    <w:rsid w:val="00C24521"/>
    <w:rsid w:val="00C25C12"/>
    <w:rsid w:val="00C30219"/>
    <w:rsid w:val="00C30AF4"/>
    <w:rsid w:val="00C3154E"/>
    <w:rsid w:val="00C44A9D"/>
    <w:rsid w:val="00C5015B"/>
    <w:rsid w:val="00C56183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0235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A7CCD"/>
    <w:rsid w:val="00DB155D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2331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539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4654"/>
    <w:rsid w:val="00F07165"/>
    <w:rsid w:val="00F214FE"/>
    <w:rsid w:val="00F21F30"/>
    <w:rsid w:val="00F278E9"/>
    <w:rsid w:val="00F310CB"/>
    <w:rsid w:val="00F3162E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E0CD0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2ED07"/>
  <w15:docId w15:val="{D6D6D218-6FBE-45F6-A9E5-2BF7178D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B5BD-15CC-43EE-9A28-5D7CE19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4-10-22T10:55:00Z</cp:lastPrinted>
  <dcterms:created xsi:type="dcterms:W3CDTF">2024-10-23T07:32:00Z</dcterms:created>
  <dcterms:modified xsi:type="dcterms:W3CDTF">2024-10-23T07:32:00Z</dcterms:modified>
</cp:coreProperties>
</file>